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26C5" w14:textId="0DEE4DE3" w:rsidR="00FE3894" w:rsidRPr="008D0A78" w:rsidRDefault="008D0A78" w:rsidP="008D0A78">
      <w:pPr>
        <w:jc w:val="center"/>
        <w:rPr>
          <w:b/>
          <w:bCs/>
        </w:rPr>
      </w:pPr>
      <w:bookmarkStart w:id="0" w:name="_Hlk131064406"/>
      <w:r w:rsidRPr="008D0A78">
        <w:rPr>
          <w:b/>
          <w:bCs/>
        </w:rPr>
        <w:t xml:space="preserve">School Council </w:t>
      </w:r>
      <w:r w:rsidR="008162F9">
        <w:rPr>
          <w:b/>
          <w:bCs/>
        </w:rPr>
        <w:t>Annual General Meeting</w:t>
      </w:r>
    </w:p>
    <w:p w14:paraId="16049A1C" w14:textId="609E89C7" w:rsidR="008D0A78" w:rsidRPr="008D0A78" w:rsidRDefault="008D0A78" w:rsidP="008D0A78">
      <w:pPr>
        <w:jc w:val="center"/>
        <w:rPr>
          <w:b/>
          <w:bCs/>
        </w:rPr>
      </w:pPr>
      <w:r w:rsidRPr="008D0A78">
        <w:rPr>
          <w:b/>
          <w:bCs/>
        </w:rPr>
        <w:t xml:space="preserve">29 March 2023 </w:t>
      </w:r>
    </w:p>
    <w:p w14:paraId="4F401B6E" w14:textId="5BAC5CEC" w:rsidR="008D0A78" w:rsidRDefault="008D0A78" w:rsidP="008D0A78">
      <w:pPr>
        <w:jc w:val="center"/>
        <w:rPr>
          <w:b/>
          <w:bCs/>
        </w:rPr>
      </w:pPr>
      <w:r w:rsidRPr="008D0A78">
        <w:rPr>
          <w:b/>
          <w:bCs/>
        </w:rPr>
        <w:t>Neutral Bay Public School, 2P Classroom</w:t>
      </w:r>
    </w:p>
    <w:p w14:paraId="7E75A60B" w14:textId="026FEBCF" w:rsidR="008D0A78" w:rsidRDefault="008D0A78" w:rsidP="008D0A78">
      <w:pPr>
        <w:jc w:val="center"/>
        <w:rPr>
          <w:b/>
          <w:bCs/>
        </w:rPr>
      </w:pPr>
    </w:p>
    <w:p w14:paraId="78BDDE68" w14:textId="77777777" w:rsidR="005D6A0F" w:rsidRDefault="008D0A78" w:rsidP="008D0A78">
      <w:pPr>
        <w:rPr>
          <w:b/>
          <w:bCs/>
        </w:rPr>
      </w:pPr>
      <w:r>
        <w:rPr>
          <w:b/>
          <w:bCs/>
        </w:rPr>
        <w:t>Present</w:t>
      </w:r>
      <w:r w:rsidR="005D6A0F">
        <w:rPr>
          <w:b/>
          <w:bCs/>
        </w:rPr>
        <w:t xml:space="preserve">: </w:t>
      </w:r>
    </w:p>
    <w:p w14:paraId="65F9923C" w14:textId="2EFD92FE" w:rsidR="005D6A0F" w:rsidRPr="008E4158" w:rsidRDefault="008E4158" w:rsidP="008D0A78">
      <w:r>
        <w:t xml:space="preserve">(Parent representatives) </w:t>
      </w:r>
      <w:r w:rsidR="005D6A0F" w:rsidRPr="005D6A0F">
        <w:t xml:space="preserve">Christine Comerford, </w:t>
      </w:r>
      <w:r w:rsidR="002549C2" w:rsidRPr="008E4158">
        <w:t>Rachel Thom</w:t>
      </w:r>
      <w:r w:rsidR="002C718B">
        <w:t>p</w:t>
      </w:r>
      <w:r w:rsidR="002549C2" w:rsidRPr="008E4158">
        <w:t>son, Deepti Paton, Fumi Rice</w:t>
      </w:r>
    </w:p>
    <w:p w14:paraId="722E9FB1" w14:textId="4A69B065" w:rsidR="005D6A0F" w:rsidRPr="005D6A0F" w:rsidRDefault="008E4158" w:rsidP="008D0A78">
      <w:r>
        <w:t xml:space="preserve">(Community Representatives) </w:t>
      </w:r>
      <w:r w:rsidR="005D6A0F" w:rsidRPr="005D6A0F">
        <w:t>Jillian Skinner, Jess Keen</w:t>
      </w:r>
    </w:p>
    <w:p w14:paraId="33C98F5D" w14:textId="1A8FC6B3" w:rsidR="005D6A0F" w:rsidRPr="005D6A0F" w:rsidRDefault="008E4158" w:rsidP="008D0A78">
      <w:r>
        <w:t xml:space="preserve">(School Staff) </w:t>
      </w:r>
      <w:r w:rsidR="005D6A0F" w:rsidRPr="005D6A0F">
        <w:t xml:space="preserve">Judy </w:t>
      </w:r>
      <w:proofErr w:type="spellStart"/>
      <w:r w:rsidR="005D6A0F" w:rsidRPr="005D6A0F">
        <w:t>Goodsell</w:t>
      </w:r>
      <w:proofErr w:type="spellEnd"/>
      <w:r w:rsidR="005D6A0F" w:rsidRPr="005D6A0F">
        <w:t xml:space="preserve">, Victor Tan, </w:t>
      </w:r>
      <w:r>
        <w:t xml:space="preserve">Kate </w:t>
      </w:r>
      <w:proofErr w:type="spellStart"/>
      <w:r w:rsidR="005D6A0F" w:rsidRPr="005D6A0F">
        <w:t>McIness</w:t>
      </w:r>
      <w:proofErr w:type="spellEnd"/>
      <w:r w:rsidR="005D6A0F" w:rsidRPr="005D6A0F">
        <w:t>, Poppy Moir</w:t>
      </w:r>
    </w:p>
    <w:p w14:paraId="02055588" w14:textId="77777777" w:rsidR="002549C2" w:rsidRPr="008E4158" w:rsidRDefault="002549C2" w:rsidP="008D0A78"/>
    <w:p w14:paraId="43ACBD25" w14:textId="29F6F442" w:rsidR="005D6A0F" w:rsidRPr="00025005" w:rsidRDefault="005D6A0F" w:rsidP="008D0A78">
      <w:r w:rsidRPr="00025005">
        <w:t>Apologies :  Alice Lai, Helen Wilson</w:t>
      </w:r>
    </w:p>
    <w:p w14:paraId="5FE753F7" w14:textId="3A23A6CC" w:rsidR="005D6A0F" w:rsidRPr="00025005" w:rsidRDefault="005D6A0F" w:rsidP="008D0A78">
      <w:r w:rsidRPr="00025005">
        <w:t>Minutes :  Deepti Paton, Fumi Rice</w:t>
      </w:r>
    </w:p>
    <w:p w14:paraId="04C2C245" w14:textId="3EA38298" w:rsidR="005D6A0F" w:rsidRPr="00025005" w:rsidRDefault="005D6A0F" w:rsidP="008D0A78"/>
    <w:p w14:paraId="21D5DD88" w14:textId="54BC8C42" w:rsidR="005D6A0F" w:rsidRDefault="005D6A0F" w:rsidP="008D0A78">
      <w:r w:rsidRPr="002549C2">
        <w:rPr>
          <w:b/>
          <w:bCs/>
        </w:rPr>
        <w:t>Meeting opened by Victor Tan at 8:</w:t>
      </w:r>
      <w:r w:rsidR="007F0B7B">
        <w:rPr>
          <w:b/>
          <w:bCs/>
        </w:rPr>
        <w:t>15</w:t>
      </w:r>
      <w:r w:rsidRPr="002549C2">
        <w:rPr>
          <w:b/>
          <w:bCs/>
        </w:rPr>
        <w:t xml:space="preserve">am </w:t>
      </w:r>
    </w:p>
    <w:p w14:paraId="2B6ECAB1" w14:textId="52652DB5" w:rsidR="005D6A0F" w:rsidRDefault="005D6A0F" w:rsidP="005D6A0F">
      <w:pPr>
        <w:pStyle w:val="ListParagraph"/>
        <w:numPr>
          <w:ilvl w:val="0"/>
          <w:numId w:val="1"/>
        </w:numPr>
      </w:pPr>
      <w:r>
        <w:t>Acknowledgement of Country</w:t>
      </w:r>
    </w:p>
    <w:p w14:paraId="495F973F" w14:textId="26AF92A2" w:rsidR="002549C2" w:rsidRDefault="002549C2" w:rsidP="002549C2">
      <w:pPr>
        <w:pStyle w:val="ListParagraph"/>
      </w:pPr>
    </w:p>
    <w:p w14:paraId="582E95D4" w14:textId="77777777" w:rsidR="007F0B7B" w:rsidRDefault="007F0B7B" w:rsidP="007F0B7B">
      <w:pPr>
        <w:rPr>
          <w:b/>
          <w:bCs/>
        </w:rPr>
      </w:pPr>
      <w:r>
        <w:rPr>
          <w:b/>
          <w:bCs/>
        </w:rPr>
        <w:t xml:space="preserve">Previous Meeting Minutes </w:t>
      </w:r>
    </w:p>
    <w:p w14:paraId="0E36D955" w14:textId="5DB05B7F" w:rsidR="007F0B7B" w:rsidRDefault="007F0B7B" w:rsidP="007F0B7B">
      <w:pPr>
        <w:pStyle w:val="ListParagraph"/>
        <w:numPr>
          <w:ilvl w:val="0"/>
          <w:numId w:val="3"/>
        </w:numPr>
        <w:spacing w:line="256" w:lineRule="auto"/>
      </w:pPr>
      <w:r>
        <w:t xml:space="preserve">Meeting minutes were PROPOSED by </w:t>
      </w:r>
      <w:r w:rsidRPr="007F0B7B">
        <w:t xml:space="preserve">Rachel Thompson </w:t>
      </w:r>
      <w:r>
        <w:rPr>
          <w:color w:val="000000" w:themeColor="text1"/>
        </w:rPr>
        <w:t xml:space="preserve">and </w:t>
      </w:r>
      <w:r>
        <w:t>accepted by Jess Keen.</w:t>
      </w:r>
    </w:p>
    <w:p w14:paraId="5B2F1D55" w14:textId="39853034" w:rsidR="007F0B7B" w:rsidRDefault="007F0B7B" w:rsidP="007F0B7B"/>
    <w:p w14:paraId="3A61197F" w14:textId="77777777" w:rsidR="007F0B7B" w:rsidRDefault="007F0B7B" w:rsidP="007F0B7B">
      <w:pPr>
        <w:rPr>
          <w:b/>
          <w:bCs/>
        </w:rPr>
      </w:pPr>
      <w:r>
        <w:rPr>
          <w:b/>
          <w:bCs/>
        </w:rPr>
        <w:t>Annual School Report</w:t>
      </w:r>
    </w:p>
    <w:p w14:paraId="3A1C024A" w14:textId="77777777" w:rsidR="007F0B7B" w:rsidRDefault="007F0B7B" w:rsidP="007F0B7B">
      <w:r>
        <w:t xml:space="preserve">Judy </w:t>
      </w:r>
      <w:proofErr w:type="spellStart"/>
      <w:r>
        <w:t>Goodsell</w:t>
      </w:r>
      <w:proofErr w:type="spellEnd"/>
      <w:r>
        <w:t xml:space="preserve"> presented the Annual School Report. </w:t>
      </w:r>
    </w:p>
    <w:p w14:paraId="5F90B2F6" w14:textId="77777777" w:rsidR="007F0B7B" w:rsidRDefault="007F0B7B" w:rsidP="007F0B7B">
      <w:pPr>
        <w:rPr>
          <w:b/>
          <w:bCs/>
          <w:i/>
          <w:iCs/>
        </w:rPr>
      </w:pPr>
      <w:r>
        <w:rPr>
          <w:b/>
          <w:bCs/>
          <w:i/>
          <w:iCs/>
        </w:rPr>
        <w:t>Enrolments</w:t>
      </w:r>
    </w:p>
    <w:p w14:paraId="4D2E7EA7" w14:textId="77777777" w:rsidR="007F0B7B" w:rsidRDefault="007F0B7B" w:rsidP="007F0B7B">
      <w:pPr>
        <w:pStyle w:val="ListParagraph"/>
        <w:numPr>
          <w:ilvl w:val="0"/>
          <w:numId w:val="3"/>
        </w:numPr>
        <w:spacing w:line="256" w:lineRule="auto"/>
      </w:pPr>
      <w:r>
        <w:t xml:space="preserve">NBPS has 771 students with 91 Kindergarten children who commenced this year. This enables the school to create 30 classes with extra 1 funding class. </w:t>
      </w:r>
    </w:p>
    <w:p w14:paraId="0BBDAD1B" w14:textId="77777777" w:rsidR="007F0B7B" w:rsidRDefault="007F0B7B" w:rsidP="007F0B7B">
      <w:pPr>
        <w:rPr>
          <w:b/>
          <w:bCs/>
          <w:i/>
          <w:iCs/>
        </w:rPr>
      </w:pPr>
      <w:r>
        <w:rPr>
          <w:b/>
          <w:bCs/>
          <w:i/>
          <w:iCs/>
        </w:rPr>
        <w:t>Staffing</w:t>
      </w:r>
    </w:p>
    <w:p w14:paraId="06A68F86" w14:textId="77777777" w:rsidR="007F0B7B" w:rsidRDefault="007F0B7B" w:rsidP="007F0B7B">
      <w:pPr>
        <w:pStyle w:val="ListParagraph"/>
        <w:numPr>
          <w:ilvl w:val="0"/>
          <w:numId w:val="3"/>
        </w:numPr>
        <w:spacing w:line="256" w:lineRule="auto"/>
      </w:pPr>
      <w:r>
        <w:t xml:space="preserve">We welcomed the return of Victor Tan as Deputy Principal, and the appointment of </w:t>
      </w:r>
      <w:proofErr w:type="spellStart"/>
      <w:r>
        <w:t>Su</w:t>
      </w:r>
      <w:proofErr w:type="spellEnd"/>
      <w:r>
        <w:t xml:space="preserve"> Hill as Deputy Principal. </w:t>
      </w:r>
    </w:p>
    <w:p w14:paraId="3EDCA953" w14:textId="77777777" w:rsidR="007F0B7B" w:rsidRDefault="007F0B7B" w:rsidP="007F0B7B">
      <w:pPr>
        <w:rPr>
          <w:b/>
          <w:bCs/>
          <w:i/>
          <w:iCs/>
        </w:rPr>
      </w:pPr>
      <w:r>
        <w:rPr>
          <w:b/>
          <w:bCs/>
          <w:i/>
          <w:iCs/>
        </w:rPr>
        <w:t xml:space="preserve">2022 School Priorities </w:t>
      </w:r>
    </w:p>
    <w:p w14:paraId="32589DFC" w14:textId="77777777" w:rsidR="007F0B7B" w:rsidRDefault="007F0B7B" w:rsidP="007F0B7B">
      <w:pPr>
        <w:pStyle w:val="ListParagraph"/>
        <w:numPr>
          <w:ilvl w:val="0"/>
          <w:numId w:val="3"/>
        </w:numPr>
        <w:spacing w:line="256" w:lineRule="auto"/>
      </w:pPr>
      <w:r>
        <w:t xml:space="preserve">The Department introduced a new Assistant Principal, Curriculum and Instruction position in all primary public schools with enrolments from Kindergarten to Year 6. This new leadership role is designed to work alongside Assistant Principals and Deputy Principals in providing support to teachers in literacy and numeracy. They will work collaboratively with the leadership team in the </w:t>
      </w:r>
      <w:r>
        <w:lastRenderedPageBreak/>
        <w:t xml:space="preserve">implementation of the new English and mathematics Syllabus this year. Michelle Dudley and Kyle </w:t>
      </w:r>
      <w:proofErr w:type="spellStart"/>
      <w:r>
        <w:t>Sheather</w:t>
      </w:r>
      <w:proofErr w:type="spellEnd"/>
      <w:r>
        <w:t xml:space="preserve"> were each appointed to these leadership roles last year. The Assistant Principal, Curriculum and Instruction will provide guidance and professional learning to staff. They work alongside teachers in classrooms to enhance high quality teaching practices. This might look like demonstration lessons, team teaching or working with small groups of students in focused literacy and numeracy tasks. Their role is dedicated to ensuring our students have strong literacy and numeracy knowledge.</w:t>
      </w:r>
    </w:p>
    <w:p w14:paraId="0CB1954E" w14:textId="77777777" w:rsidR="007F0B7B" w:rsidRDefault="007F0B7B" w:rsidP="007F0B7B">
      <w:pPr>
        <w:pStyle w:val="ListParagraph"/>
        <w:numPr>
          <w:ilvl w:val="0"/>
          <w:numId w:val="3"/>
        </w:numPr>
        <w:spacing w:line="256" w:lineRule="auto"/>
      </w:pPr>
      <w:r>
        <w:t>Aboriginal Education</w:t>
      </w:r>
    </w:p>
    <w:p w14:paraId="13B99320" w14:textId="77777777" w:rsidR="007F0B7B" w:rsidRDefault="007F0B7B" w:rsidP="007F0B7B">
      <w:pPr>
        <w:pStyle w:val="ListParagraph"/>
        <w:numPr>
          <w:ilvl w:val="0"/>
          <w:numId w:val="3"/>
        </w:numPr>
        <w:spacing w:line="256" w:lineRule="auto"/>
      </w:pPr>
      <w:r>
        <w:t>Differentiated programs for High Potential and Gifted students in mainstream classrooms.</w:t>
      </w:r>
    </w:p>
    <w:p w14:paraId="514DF888" w14:textId="77777777" w:rsidR="007F0B7B" w:rsidRDefault="007F0B7B" w:rsidP="007F0B7B">
      <w:pPr>
        <w:pStyle w:val="ListParagraph"/>
        <w:numPr>
          <w:ilvl w:val="0"/>
          <w:numId w:val="3"/>
        </w:numPr>
        <w:spacing w:line="256" w:lineRule="auto"/>
      </w:pPr>
      <w:r>
        <w:t xml:space="preserve">Civics and citizenship- continuing the Aussie of the Month program to improve student voice and reinforce key values of: care, inclusion, </w:t>
      </w:r>
      <w:proofErr w:type="spellStart"/>
      <w:r>
        <w:t>mateship</w:t>
      </w:r>
      <w:proofErr w:type="spellEnd"/>
      <w:r>
        <w:t>, fair go, consideration, determination, empathy, respect, integrity and sharing.</w:t>
      </w:r>
    </w:p>
    <w:p w14:paraId="3744654E" w14:textId="77777777" w:rsidR="007F0B7B" w:rsidRDefault="007F0B7B" w:rsidP="007F0B7B">
      <w:pPr>
        <w:pStyle w:val="ListParagraph"/>
        <w:numPr>
          <w:ilvl w:val="0"/>
          <w:numId w:val="3"/>
        </w:numPr>
        <w:spacing w:line="256" w:lineRule="auto"/>
      </w:pPr>
      <w:r>
        <w:t>Community engagement- Media Officer, parent workshops</w:t>
      </w:r>
    </w:p>
    <w:p w14:paraId="55EF2A64" w14:textId="77777777" w:rsidR="007F0B7B" w:rsidRDefault="007F0B7B" w:rsidP="007F0B7B"/>
    <w:p w14:paraId="533A1BFD" w14:textId="7A408508" w:rsidR="007F0B7B" w:rsidRPr="007F0B7B" w:rsidRDefault="007F0B7B" w:rsidP="007F0B7B">
      <w:pPr>
        <w:rPr>
          <w:b/>
          <w:bCs/>
        </w:rPr>
      </w:pPr>
      <w:r>
        <w:rPr>
          <w:b/>
          <w:bCs/>
        </w:rPr>
        <w:t xml:space="preserve">School Building </w:t>
      </w:r>
      <w:r w:rsidRPr="007F0B7B">
        <w:rPr>
          <w:b/>
          <w:bCs/>
        </w:rPr>
        <w:t>update</w:t>
      </w:r>
      <w:r w:rsidRPr="007F0B7B">
        <w:rPr>
          <w:b/>
          <w:bCs/>
        </w:rPr>
        <w:t xml:space="preserve"> (Council needs to review)</w:t>
      </w:r>
    </w:p>
    <w:p w14:paraId="69655E0F" w14:textId="77777777" w:rsidR="007F0B7B" w:rsidRDefault="007F0B7B" w:rsidP="007F0B7B">
      <w:pPr>
        <w:pStyle w:val="ListParagraph"/>
        <w:numPr>
          <w:ilvl w:val="0"/>
          <w:numId w:val="3"/>
        </w:numPr>
        <w:spacing w:line="256" w:lineRule="auto"/>
      </w:pPr>
      <w:r>
        <w:t xml:space="preserve">Builder was appointed.  The builder has previous school building experience in a similar project as Neutral Bay Public School. </w:t>
      </w:r>
    </w:p>
    <w:p w14:paraId="70D646C7" w14:textId="47A6FABE" w:rsidR="007F0B7B" w:rsidRDefault="007F0B7B" w:rsidP="007F0B7B">
      <w:pPr>
        <w:pStyle w:val="ListParagraph"/>
        <w:numPr>
          <w:ilvl w:val="0"/>
          <w:numId w:val="3"/>
        </w:numPr>
        <w:spacing w:line="256" w:lineRule="auto"/>
      </w:pPr>
      <w:r>
        <w:t xml:space="preserve">Construction may begin in a few months  </w:t>
      </w:r>
    </w:p>
    <w:p w14:paraId="587D3D31" w14:textId="77777777" w:rsidR="007F0B7B" w:rsidRDefault="007F0B7B" w:rsidP="007F0B7B">
      <w:pPr>
        <w:pStyle w:val="ListParagraph"/>
        <w:numPr>
          <w:ilvl w:val="0"/>
          <w:numId w:val="3"/>
        </w:numPr>
        <w:spacing w:line="256" w:lineRule="auto"/>
      </w:pPr>
      <w:r>
        <w:t xml:space="preserve">Council members recommended to set up the communication plan for upcoming construction projects (construction traffic </w:t>
      </w:r>
      <w:proofErr w:type="spellStart"/>
      <w:r>
        <w:t>etc</w:t>
      </w:r>
      <w:proofErr w:type="spellEnd"/>
      <w:r>
        <w:t xml:space="preserve">) to the parents/community. </w:t>
      </w:r>
    </w:p>
    <w:p w14:paraId="57A15C10" w14:textId="77777777" w:rsidR="007F0B7B" w:rsidRDefault="007F0B7B" w:rsidP="007F0B7B">
      <w:pPr>
        <w:pStyle w:val="ListParagraph"/>
      </w:pPr>
    </w:p>
    <w:p w14:paraId="03A798E3" w14:textId="77777777" w:rsidR="007F0B7B" w:rsidRPr="007F0B7B" w:rsidRDefault="007F0B7B" w:rsidP="007F0B7B">
      <w:pPr>
        <w:pStyle w:val="ListParagraph"/>
      </w:pPr>
      <w:bookmarkStart w:id="1" w:name="_GoBack"/>
      <w:bookmarkEnd w:id="1"/>
    </w:p>
    <w:p w14:paraId="2C963B90" w14:textId="2838D0D0" w:rsidR="008162F9" w:rsidRDefault="00925307" w:rsidP="00925307">
      <w:r>
        <w:t xml:space="preserve">Meeting adjourned at </w:t>
      </w:r>
      <w:bookmarkEnd w:id="0"/>
      <w:r>
        <w:t>8:</w:t>
      </w:r>
      <w:r w:rsidR="007F0B7B">
        <w:t>55</w:t>
      </w:r>
      <w:r>
        <w:t xml:space="preserve">am. </w:t>
      </w:r>
    </w:p>
    <w:sectPr w:rsidR="00816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60677"/>
    <w:multiLevelType w:val="hybridMultilevel"/>
    <w:tmpl w:val="E1D8A5C0"/>
    <w:lvl w:ilvl="0" w:tplc="4B38381C">
      <w:start w:val="2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B6A4B"/>
    <w:multiLevelType w:val="hybridMultilevel"/>
    <w:tmpl w:val="3384C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78"/>
    <w:rsid w:val="00025005"/>
    <w:rsid w:val="000C25C2"/>
    <w:rsid w:val="00154E5D"/>
    <w:rsid w:val="001A5AF5"/>
    <w:rsid w:val="001C397A"/>
    <w:rsid w:val="002549C2"/>
    <w:rsid w:val="00262EB7"/>
    <w:rsid w:val="002C718B"/>
    <w:rsid w:val="003848A5"/>
    <w:rsid w:val="003B367E"/>
    <w:rsid w:val="00476DE4"/>
    <w:rsid w:val="004B4C6F"/>
    <w:rsid w:val="005D6A0F"/>
    <w:rsid w:val="007F0B7B"/>
    <w:rsid w:val="008162F9"/>
    <w:rsid w:val="008D0A78"/>
    <w:rsid w:val="008E4158"/>
    <w:rsid w:val="00925307"/>
    <w:rsid w:val="0094168F"/>
    <w:rsid w:val="00997E92"/>
    <w:rsid w:val="00B73E8F"/>
    <w:rsid w:val="00BD4A2E"/>
    <w:rsid w:val="00C01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83B3"/>
  <w15:chartTrackingRefBased/>
  <w15:docId w15:val="{1AA26F8C-DD06-4023-A66C-188E96C8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A0F"/>
    <w:pPr>
      <w:ind w:left="720"/>
      <w:contextualSpacing/>
    </w:pPr>
  </w:style>
  <w:style w:type="paragraph" w:styleId="BalloonText">
    <w:name w:val="Balloon Text"/>
    <w:basedOn w:val="Normal"/>
    <w:link w:val="BalloonTextChar"/>
    <w:uiPriority w:val="99"/>
    <w:semiHidden/>
    <w:unhideWhenUsed/>
    <w:rsid w:val="004B4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5665">
      <w:bodyDiv w:val="1"/>
      <w:marLeft w:val="0"/>
      <w:marRight w:val="0"/>
      <w:marTop w:val="0"/>
      <w:marBottom w:val="0"/>
      <w:divBdr>
        <w:top w:val="none" w:sz="0" w:space="0" w:color="auto"/>
        <w:left w:val="none" w:sz="0" w:space="0" w:color="auto"/>
        <w:bottom w:val="none" w:sz="0" w:space="0" w:color="auto"/>
        <w:right w:val="none" w:sz="0" w:space="0" w:color="auto"/>
      </w:divBdr>
    </w:div>
    <w:div w:id="539787051">
      <w:bodyDiv w:val="1"/>
      <w:marLeft w:val="0"/>
      <w:marRight w:val="0"/>
      <w:marTop w:val="0"/>
      <w:marBottom w:val="0"/>
      <w:divBdr>
        <w:top w:val="none" w:sz="0" w:space="0" w:color="auto"/>
        <w:left w:val="none" w:sz="0" w:space="0" w:color="auto"/>
        <w:bottom w:val="none" w:sz="0" w:space="0" w:color="auto"/>
        <w:right w:val="none" w:sz="0" w:space="0" w:color="auto"/>
      </w:divBdr>
    </w:div>
    <w:div w:id="899055018">
      <w:bodyDiv w:val="1"/>
      <w:marLeft w:val="0"/>
      <w:marRight w:val="0"/>
      <w:marTop w:val="0"/>
      <w:marBottom w:val="0"/>
      <w:divBdr>
        <w:top w:val="none" w:sz="0" w:space="0" w:color="auto"/>
        <w:left w:val="none" w:sz="0" w:space="0" w:color="auto"/>
        <w:bottom w:val="none" w:sz="0" w:space="0" w:color="auto"/>
        <w:right w:val="none" w:sz="0" w:space="0" w:color="auto"/>
      </w:divBdr>
    </w:div>
    <w:div w:id="10556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4BE9-3786-43F2-AC24-167CA171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 Rice</dc:creator>
  <cp:keywords/>
  <dc:description/>
  <cp:lastModifiedBy>Fumi Rice</cp:lastModifiedBy>
  <cp:revision>3</cp:revision>
  <dcterms:created xsi:type="dcterms:W3CDTF">2023-05-21T03:54:00Z</dcterms:created>
  <dcterms:modified xsi:type="dcterms:W3CDTF">2023-05-21T03:58:00Z</dcterms:modified>
</cp:coreProperties>
</file>